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D02A" w14:textId="3675C5C4" w:rsidR="00CE17FB" w:rsidRPr="00E8368D" w:rsidRDefault="00604AF7" w:rsidP="00E8368D">
      <w:pPr>
        <w:ind w:left="-851" w:firstLine="567"/>
      </w:pPr>
      <w:r>
        <w:t xml:space="preserve"> </w:t>
      </w:r>
      <w:proofErr w:type="spellStart"/>
      <w:r w:rsidR="002332CF">
        <w:t>Mod.n</w:t>
      </w:r>
      <w:proofErr w:type="spellEnd"/>
      <w:r w:rsidR="002332CF">
        <w:t>. 27</w:t>
      </w:r>
      <w:r>
        <w:t xml:space="preserve"> bis</w:t>
      </w:r>
      <w:r w:rsidR="00E8368D">
        <w:tab/>
      </w:r>
      <w:r w:rsidR="00E8368D">
        <w:tab/>
      </w:r>
      <w:r w:rsidR="00E8368D">
        <w:tab/>
      </w:r>
      <w:r w:rsidR="00E8368D">
        <w:tab/>
      </w:r>
      <w:r w:rsidR="00E8368D">
        <w:tab/>
      </w:r>
      <w:r w:rsidR="00E8368D">
        <w:tab/>
      </w:r>
      <w:r w:rsidR="00CE17FB" w:rsidRPr="001C517A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it-IT"/>
          <w14:ligatures w14:val="none"/>
        </w:rPr>
        <w:t>ARCIDIOCESI DI PERUGIA-CITTA' DELLA PIEVE</w:t>
      </w:r>
    </w:p>
    <w:p w14:paraId="6EB492C7" w14:textId="77777777" w:rsidR="00CE17FB" w:rsidRDefault="00CE17FB" w:rsidP="00CE17FB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it-IT"/>
          <w14:ligatures w14:val="none"/>
        </w:rPr>
      </w:pPr>
    </w:p>
    <w:p w14:paraId="206FCCFD" w14:textId="3B1C6779" w:rsidR="00CE17FB" w:rsidRDefault="00CE17FB" w:rsidP="00CE17FB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</w:pPr>
      <w:r w:rsidRPr="001C517A"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  <w:t>MODULO PER</w:t>
      </w:r>
      <w:r w:rsidR="002332CF"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  <w:t xml:space="preserve"> LA</w:t>
      </w:r>
      <w:r w:rsidRPr="001C517A"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  <w:t xml:space="preserve"> COMUNICAZIONE DATI SACRAMENTO CONFERMAZIONE 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  <w:t>ALLA DIOCESI</w:t>
      </w:r>
    </w:p>
    <w:p w14:paraId="7C17C093" w14:textId="77777777" w:rsidR="00CE17FB" w:rsidRDefault="00CE17FB" w:rsidP="00CE17FB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</w:pPr>
      <w:r w:rsidRPr="001C517A"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  <w:t>Si ricorda che la presente comunicazione non sostituisce la trascrizione dei dati nel registro delle cresime della parrocchi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it-IT"/>
          <w14:ligatures w14:val="none"/>
        </w:rPr>
        <w:t>a</w:t>
      </w:r>
    </w:p>
    <w:p w14:paraId="48C0AD35" w14:textId="4EC9DF5B" w:rsidR="005557B5" w:rsidRPr="005557B5" w:rsidRDefault="005557B5" w:rsidP="005557B5">
      <w:pPr>
        <w:spacing w:after="0" w:line="240" w:lineRule="auto"/>
        <w:jc w:val="center"/>
        <w:rPr>
          <w:rFonts w:ascii="Aptos Narrow" w:eastAsia="Times New Roman" w:hAnsi="Aptos Narrow" w:cs="Times New Roman"/>
          <w:color w:val="000000"/>
          <w:kern w:val="0"/>
          <w:lang w:eastAsia="it-IT"/>
          <w14:ligatures w14:val="none"/>
        </w:rPr>
      </w:pPr>
      <w:r w:rsidRPr="005557B5">
        <w:rPr>
          <w:rFonts w:ascii="Aptos Narrow" w:eastAsia="Times New Roman" w:hAnsi="Aptos Narrow" w:cs="Times New Roman"/>
          <w:color w:val="000000"/>
          <w:kern w:val="0"/>
          <w:lang w:eastAsia="it-IT"/>
          <w14:ligatures w14:val="none"/>
        </w:rPr>
        <w:t>(si raccomanda di compilarlo in modo leggibile)</w:t>
      </w:r>
    </w:p>
    <w:p w14:paraId="4B6E7E01" w14:textId="25BFDA43" w:rsidR="00E74AD0" w:rsidRDefault="00E74AD0"/>
    <w:tbl>
      <w:tblPr>
        <w:tblStyle w:val="Grigliatabella"/>
        <w:tblpPr w:leftFromText="141" w:rightFromText="141" w:vertAnchor="text" w:horzAnchor="margin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66"/>
        <w:gridCol w:w="1226"/>
        <w:gridCol w:w="6622"/>
      </w:tblGrid>
      <w:tr w:rsidR="00E74AD0" w14:paraId="73D65F9F" w14:textId="77777777" w:rsidTr="00E74AD0">
        <w:tc>
          <w:tcPr>
            <w:tcW w:w="1980" w:type="dxa"/>
          </w:tcPr>
          <w:p w14:paraId="5D31C5AE" w14:textId="77777777" w:rsidR="00E74AD0" w:rsidRDefault="00E74AD0" w:rsidP="00E74AD0">
            <w:r>
              <w:t>PARROCCHIA DI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59799DBE" w14:textId="77777777" w:rsidR="00E74AD0" w:rsidRDefault="00E74AD0" w:rsidP="00E74AD0"/>
        </w:tc>
        <w:tc>
          <w:tcPr>
            <w:tcW w:w="1226" w:type="dxa"/>
          </w:tcPr>
          <w:p w14:paraId="29A573B1" w14:textId="77777777" w:rsidR="00E74AD0" w:rsidRDefault="00E74AD0" w:rsidP="00E74AD0">
            <w:r>
              <w:t>Il parroco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14:paraId="4B5415D5" w14:textId="77777777" w:rsidR="00E74AD0" w:rsidRDefault="00E74AD0" w:rsidP="00E74AD0"/>
        </w:tc>
      </w:tr>
    </w:tbl>
    <w:tbl>
      <w:tblPr>
        <w:tblpPr w:leftFromText="141" w:rightFromText="141" w:vertAnchor="text" w:horzAnchor="margin" w:tblpY="735"/>
        <w:tblW w:w="15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2925"/>
        <w:gridCol w:w="1617"/>
        <w:gridCol w:w="3091"/>
        <w:gridCol w:w="1122"/>
        <w:gridCol w:w="3763"/>
      </w:tblGrid>
      <w:tr w:rsidR="00E74AD0" w:rsidRPr="00E74AD0" w14:paraId="35CD3B00" w14:textId="77777777" w:rsidTr="00334C0E">
        <w:trPr>
          <w:trHeight w:val="787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D7C0492" w14:textId="77777777" w:rsidR="00E74AD0" w:rsidRPr="00E74AD0" w:rsidRDefault="00E74AD0" w:rsidP="00334C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COGNOME E NOME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09C818B4" w14:textId="2F758FF5" w:rsidR="00E74AD0" w:rsidRPr="00E74AD0" w:rsidRDefault="00E74AD0" w:rsidP="00334C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LUOGO E DATA DI NASCIT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C6865B0" w14:textId="77777777" w:rsidR="00E74AD0" w:rsidRPr="00E74AD0" w:rsidRDefault="00E74AD0" w:rsidP="00334C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DATA CRESIMA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C1208E6" w14:textId="77777777" w:rsidR="00E74AD0" w:rsidRPr="00E74AD0" w:rsidRDefault="00E74AD0" w:rsidP="00334C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PADRINO O MADRINA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AEC31FA" w14:textId="77777777" w:rsidR="00E74AD0" w:rsidRPr="00E74AD0" w:rsidRDefault="00E74AD0" w:rsidP="00334C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BATTESIMO</w:t>
            </w:r>
          </w:p>
          <w:p w14:paraId="6246162A" w14:textId="6FD847FD" w:rsidR="00E74AD0" w:rsidRPr="00E74AD0" w:rsidRDefault="00334C0E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 xml:space="preserve">      </w:t>
            </w:r>
            <w:r w:rsidR="00E74AD0"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Data</w:t>
            </w:r>
            <w:r w:rsidR="00E74AD0" w:rsidRPr="00E74AD0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 xml:space="preserve">                                        </w:t>
            </w:r>
            <w:r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 xml:space="preserve">     </w:t>
            </w:r>
            <w:r w:rsidR="00E74AD0" w:rsidRPr="00E74AD0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E74AD0" w:rsidRPr="00E74AD0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  <w:t>Parrocchia</w:t>
            </w:r>
          </w:p>
        </w:tc>
      </w:tr>
      <w:tr w:rsidR="00E74AD0" w:rsidRPr="00E74AD0" w14:paraId="27A13FEE" w14:textId="77777777" w:rsidTr="00334C0E">
        <w:trPr>
          <w:trHeight w:val="46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3E80" w14:textId="2F9B866D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3A0" w14:textId="5007D463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3C5" w14:textId="16B0E42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63D2" w14:textId="1B2E0CF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2E4E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6F6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3C3486F6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8A7" w14:textId="50B3C37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B8A" w14:textId="1B5F3388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420" w14:textId="2E48A6D3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250B" w14:textId="3434ABE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389" w14:textId="63B32F5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8EC3" w14:textId="6C2C949E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4DC1BE48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714" w14:textId="054E541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0B1" w14:textId="28FC65A6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BC2" w14:textId="75D457BC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2B5" w14:textId="6E36BD9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A31" w14:textId="4514DC51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1BBB" w14:textId="4C54F6C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4A6F70BB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8D5" w14:textId="728B1018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3B4" w14:textId="5BF55B9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F71" w14:textId="6EC74E8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CDBB" w14:textId="6F1B698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3F2" w14:textId="09AB4E03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98E" w14:textId="0BDC7BF8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3D794832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8F19" w14:textId="248C9962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1C4" w14:textId="40E51899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452" w14:textId="2FED70D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E8A6" w14:textId="430D9D2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706" w14:textId="7C51ABFD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D27" w14:textId="6440012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45CBAC9C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6A2" w14:textId="0679BCFF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833" w14:textId="0754251C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1667" w14:textId="4220459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A38" w14:textId="6B198D76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727" w14:textId="4E54D423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40B7" w14:textId="275B2EB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77892C25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A787" w14:textId="701AE5F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B20" w14:textId="52F4E7E8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699" w14:textId="18718B8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B9B" w14:textId="570237C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C2DA" w14:textId="0B2355B8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AFF" w14:textId="659C27B1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6A76FC54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7A88" w14:textId="32ABA5D1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D3F" w14:textId="7E0507B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B90" w14:textId="2205A138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657" w14:textId="4D069B90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5D5" w14:textId="118AC253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821" w14:textId="134DA9E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326874A5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0365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493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C10C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B471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06AD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FA75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  <w:p w14:paraId="05052BA8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4AFDAF2A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A2A6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A9CC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DBBD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B953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92EB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459F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19374702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C643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B051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BAD7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9DEA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E700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A3AE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6144E0DC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C19" w14:textId="257C65F4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A02" w14:textId="3060035B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738A" w14:textId="6E6D78FF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55DD" w14:textId="78C7BEA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C3B" w14:textId="21E9FBCA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177" w14:textId="286D363F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6CADD220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0B7" w14:textId="00C6DBC4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9953" w14:textId="67E9AF9D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B83" w14:textId="0B0309D5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992" w14:textId="0E9CEF9F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9CBC" w14:textId="35A165ED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1D8" w14:textId="0BD013A9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  <w:tr w:rsidR="00E74AD0" w:rsidRPr="00E74AD0" w14:paraId="3D96F763" w14:textId="77777777" w:rsidTr="00334C0E">
        <w:trPr>
          <w:trHeight w:val="50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FA7A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070A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F9FA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283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FB80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2429" w14:textId="77777777" w:rsidR="00E74AD0" w:rsidRPr="00E74AD0" w:rsidRDefault="00E74AD0" w:rsidP="00334C0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</w:tr>
    </w:tbl>
    <w:p w14:paraId="462D2C38" w14:textId="7DDAD83F" w:rsidR="00E8368D" w:rsidRDefault="00E8368D"/>
    <w:p w14:paraId="53E26DA7" w14:textId="77777777" w:rsidR="00CE17FB" w:rsidRDefault="00CE17FB"/>
    <w:sectPr w:rsidR="00CE17FB" w:rsidSect="00E8368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FB"/>
    <w:rsid w:val="002332CF"/>
    <w:rsid w:val="00334C0E"/>
    <w:rsid w:val="00446F27"/>
    <w:rsid w:val="005557B5"/>
    <w:rsid w:val="005C2651"/>
    <w:rsid w:val="00604AF7"/>
    <w:rsid w:val="0067088D"/>
    <w:rsid w:val="008413DF"/>
    <w:rsid w:val="0084471B"/>
    <w:rsid w:val="00AF3002"/>
    <w:rsid w:val="00CE17FB"/>
    <w:rsid w:val="00E74AD0"/>
    <w:rsid w:val="00E8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ABAF"/>
  <w15:chartTrackingRefBased/>
  <w15:docId w15:val="{B09AF318-B1E8-451C-ACBF-4A1379B9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FB"/>
  </w:style>
  <w:style w:type="paragraph" w:styleId="Titolo1">
    <w:name w:val="heading 1"/>
    <w:basedOn w:val="Normale"/>
    <w:next w:val="Normale"/>
    <w:link w:val="Titolo1Carattere"/>
    <w:uiPriority w:val="9"/>
    <w:qFormat/>
    <w:rsid w:val="00CE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17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17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17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17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17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17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17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17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17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17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17F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7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BD8D-921B-45C4-82DD-DC9F0A1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</dc:creator>
  <cp:keywords/>
  <dc:description/>
  <cp:lastModifiedBy>IRC</cp:lastModifiedBy>
  <cp:revision>7</cp:revision>
  <cp:lastPrinted>2025-05-14T11:21:00Z</cp:lastPrinted>
  <dcterms:created xsi:type="dcterms:W3CDTF">2025-05-14T15:29:00Z</dcterms:created>
  <dcterms:modified xsi:type="dcterms:W3CDTF">2025-05-16T08:24:00Z</dcterms:modified>
</cp:coreProperties>
</file>